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1A4E7" w14:textId="757AB13D" w:rsidR="00C13744" w:rsidRPr="007131A2" w:rsidRDefault="00C13744" w:rsidP="006B1532">
      <w:pPr>
        <w:spacing w:line="276" w:lineRule="auto"/>
        <w:rPr>
          <w:rFonts w:asciiTheme="minorHAnsi" w:hAnsiTheme="minorHAnsi"/>
        </w:rPr>
      </w:pPr>
      <w:r w:rsidRPr="007131A2">
        <w:rPr>
          <w:rFonts w:asciiTheme="minorHAnsi" w:hAnsiTheme="minorHAnsi"/>
        </w:rPr>
        <w:t>GRUPA: A</w:t>
      </w:r>
      <w:r w:rsidR="00AD2ED0">
        <w:rPr>
          <w:rFonts w:asciiTheme="minorHAnsi" w:hAnsiTheme="minorHAnsi"/>
        </w:rPr>
        <w:t>I</w:t>
      </w:r>
      <w:r w:rsidR="00DB7494" w:rsidRPr="007131A2">
        <w:rPr>
          <w:rFonts w:asciiTheme="minorHAnsi" w:hAnsiTheme="minorHAnsi"/>
        </w:rPr>
        <w:t>I</w:t>
      </w:r>
      <w:r w:rsidRPr="007131A2">
        <w:rPr>
          <w:rFonts w:asciiTheme="minorHAnsi" w:hAnsiTheme="minorHAnsi"/>
        </w:rPr>
        <w:t>/MGR-J/</w:t>
      </w:r>
      <w:r w:rsidR="00DB1B6D" w:rsidRPr="007131A2">
        <w:rPr>
          <w:rFonts w:asciiTheme="minorHAnsi" w:hAnsiTheme="minorHAnsi"/>
        </w:rPr>
        <w:t>12</w:t>
      </w:r>
      <w:r w:rsidR="008863FD">
        <w:rPr>
          <w:rFonts w:asciiTheme="minorHAnsi" w:hAnsiTheme="minorHAnsi"/>
        </w:rPr>
        <w:t xml:space="preserve">  </w:t>
      </w:r>
      <w:r w:rsidR="008863FD" w:rsidRPr="008863FD">
        <w:rPr>
          <w:rFonts w:asciiTheme="minorHAnsi" w:hAnsiTheme="minorHAnsi"/>
          <w:color w:val="FFFFFF" w:themeColor="background1"/>
        </w:rPr>
        <w:t>Gr1</w:t>
      </w:r>
    </w:p>
    <w:p w14:paraId="112FE433" w14:textId="77777777" w:rsidR="00C13744" w:rsidRPr="007131A2" w:rsidRDefault="00C13744" w:rsidP="006B1532">
      <w:pPr>
        <w:spacing w:line="276" w:lineRule="auto"/>
        <w:rPr>
          <w:rFonts w:asciiTheme="minorHAnsi" w:hAnsiTheme="minorHAnsi"/>
        </w:rPr>
      </w:pPr>
      <w:r w:rsidRPr="007131A2">
        <w:rPr>
          <w:rFonts w:asciiTheme="minorHAnsi" w:hAnsiTheme="minorHAnsi"/>
        </w:rPr>
        <w:t>JĘZYK: ANGIELSKI ŚREDNIOZAAWANSOWANY  NIŻSZY B1+</w:t>
      </w:r>
    </w:p>
    <w:p w14:paraId="7552276F" w14:textId="77777777" w:rsidR="00C13744" w:rsidRPr="007131A2" w:rsidRDefault="00C13744" w:rsidP="006B1532">
      <w:pPr>
        <w:spacing w:line="276" w:lineRule="auto"/>
        <w:rPr>
          <w:rFonts w:asciiTheme="minorHAnsi" w:hAnsiTheme="minorHAnsi"/>
        </w:rPr>
      </w:pPr>
      <w:r w:rsidRPr="007131A2">
        <w:rPr>
          <w:rFonts w:asciiTheme="minorHAnsi" w:hAnsiTheme="minorHAnsi"/>
        </w:rPr>
        <w:t xml:space="preserve">KIERUNEK: PPW (Pedagogika przedszkolna i wczesnoszkolna)  </w:t>
      </w:r>
    </w:p>
    <w:p w14:paraId="6BBFB2ED" w14:textId="77777777" w:rsidR="00C13744" w:rsidRPr="007131A2" w:rsidRDefault="00C13744" w:rsidP="006B1532">
      <w:pPr>
        <w:spacing w:line="276" w:lineRule="auto"/>
        <w:rPr>
          <w:rFonts w:asciiTheme="minorHAnsi" w:hAnsiTheme="minorHAnsi"/>
        </w:rPr>
      </w:pPr>
      <w:r w:rsidRPr="007131A2">
        <w:rPr>
          <w:rFonts w:asciiTheme="minorHAnsi" w:hAnsiTheme="minorHAnsi"/>
        </w:rPr>
        <w:t>STUDIA STACJONARNE  5-CIO LETNIE JEDNOLITE MAGISTERSKIE</w:t>
      </w:r>
    </w:p>
    <w:p w14:paraId="344013A0" w14:textId="77777777" w:rsidR="00C13744" w:rsidRPr="007131A2" w:rsidRDefault="00C13744" w:rsidP="006B1532">
      <w:pPr>
        <w:spacing w:line="276" w:lineRule="auto"/>
        <w:rPr>
          <w:rFonts w:asciiTheme="minorHAnsi" w:hAnsiTheme="minorHAnsi"/>
        </w:rPr>
      </w:pPr>
      <w:r w:rsidRPr="007131A2">
        <w:rPr>
          <w:rFonts w:asciiTheme="minorHAnsi" w:hAnsiTheme="minorHAnsi"/>
        </w:rPr>
        <w:t>ZAJĘCIA W SEMESTRACH: II, III,IV,V</w:t>
      </w:r>
    </w:p>
    <w:p w14:paraId="193DBFC3" w14:textId="1B04FB54" w:rsidR="00C13744" w:rsidRPr="007131A2" w:rsidRDefault="00C13744" w:rsidP="006B1532">
      <w:pPr>
        <w:spacing w:line="276" w:lineRule="auto"/>
        <w:rPr>
          <w:rFonts w:asciiTheme="minorHAnsi" w:hAnsiTheme="minorHAnsi"/>
        </w:rPr>
      </w:pPr>
      <w:r w:rsidRPr="007131A2">
        <w:rPr>
          <w:rFonts w:asciiTheme="minorHAnsi" w:hAnsiTheme="minorHAnsi"/>
        </w:rPr>
        <w:t xml:space="preserve">LEKTOR: </w:t>
      </w:r>
      <w:r w:rsidR="00DB5819">
        <w:rPr>
          <w:rFonts w:asciiTheme="minorHAnsi" w:hAnsiTheme="minorHAnsi"/>
        </w:rPr>
        <w:t>mgr Renata Babuśka</w:t>
      </w:r>
    </w:p>
    <w:p w14:paraId="70F25F1F" w14:textId="3623A677" w:rsidR="00C13744" w:rsidRPr="007131A2" w:rsidRDefault="00C13744" w:rsidP="006B1532">
      <w:pPr>
        <w:spacing w:line="276" w:lineRule="auto"/>
        <w:rPr>
          <w:rFonts w:asciiTheme="minorHAnsi" w:hAnsiTheme="minorHAnsi"/>
        </w:rPr>
      </w:pPr>
      <w:r w:rsidRPr="007131A2">
        <w:rPr>
          <w:rFonts w:asciiTheme="minorHAnsi" w:hAnsiTheme="minorHAnsi"/>
        </w:rPr>
        <w:t xml:space="preserve">TERMIN: </w:t>
      </w:r>
      <w:r w:rsidR="00FF182B">
        <w:rPr>
          <w:rFonts w:asciiTheme="minorHAnsi" w:hAnsiTheme="minorHAnsi"/>
        </w:rPr>
        <w:t>poniedziałek i piątek 8:00-9:30</w:t>
      </w:r>
    </w:p>
    <w:p w14:paraId="1D382CD0" w14:textId="370321D9" w:rsidR="00C13744" w:rsidRPr="007131A2" w:rsidRDefault="00C13744" w:rsidP="006B1532">
      <w:pPr>
        <w:spacing w:line="276" w:lineRule="auto"/>
        <w:rPr>
          <w:rFonts w:asciiTheme="minorHAnsi" w:hAnsiTheme="minorHAnsi"/>
        </w:rPr>
      </w:pPr>
      <w:r w:rsidRPr="007131A2">
        <w:rPr>
          <w:rFonts w:asciiTheme="minorHAnsi" w:hAnsiTheme="minorHAnsi"/>
        </w:rPr>
        <w:t xml:space="preserve">SALA: </w:t>
      </w:r>
      <w:r w:rsidR="00041791">
        <w:rPr>
          <w:rFonts w:asciiTheme="minorHAnsi" w:hAnsiTheme="minorHAnsi"/>
        </w:rPr>
        <w:t>A 331</w:t>
      </w:r>
    </w:p>
    <w:p w14:paraId="0F1BE77B" w14:textId="77777777" w:rsidR="00C13744" w:rsidRPr="00651356" w:rsidRDefault="00C13744" w:rsidP="00C13744">
      <w:pPr>
        <w:rPr>
          <w:rFonts w:asciiTheme="minorHAnsi" w:hAnsiTheme="minorHAnsi"/>
        </w:rPr>
      </w:pPr>
    </w:p>
    <w:p w14:paraId="783FBB0A" w14:textId="77777777" w:rsidR="00C13744" w:rsidRPr="00651356" w:rsidRDefault="00C13744" w:rsidP="00C13744">
      <w:pPr>
        <w:rPr>
          <w:rFonts w:asciiTheme="minorHAnsi" w:hAnsiTheme="minorHAnsi"/>
        </w:rPr>
      </w:pPr>
    </w:p>
    <w:tbl>
      <w:tblPr>
        <w:tblStyle w:val="Tabela-Siatka"/>
        <w:tblpPr w:leftFromText="141" w:rightFromText="141" w:vertAnchor="text" w:horzAnchor="margin" w:tblpY="86"/>
        <w:tblW w:w="3078" w:type="dxa"/>
        <w:tblInd w:w="0" w:type="dxa"/>
        <w:tblLook w:val="01E0" w:firstRow="1" w:lastRow="1" w:firstColumn="1" w:lastColumn="1" w:noHBand="0" w:noVBand="0"/>
      </w:tblPr>
      <w:tblGrid>
        <w:gridCol w:w="525"/>
        <w:gridCol w:w="1087"/>
        <w:gridCol w:w="1466"/>
      </w:tblGrid>
      <w:tr w:rsidR="00506464" w:rsidRPr="009F1318" w14:paraId="0B94C6A5" w14:textId="77777777" w:rsidTr="00506464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7D489C17" w14:textId="77777777" w:rsidR="00506464" w:rsidRPr="009F1318" w:rsidRDefault="00506464" w:rsidP="002F7D06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7BF31C5A" w14:textId="77777777" w:rsidR="00506464" w:rsidRPr="009F1318" w:rsidRDefault="00506464" w:rsidP="002F7D06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2BF5EA03" w14:textId="77777777" w:rsidR="00506464" w:rsidRPr="009F1318" w:rsidRDefault="00506464" w:rsidP="002F7D06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b/>
                <w:sz w:val="22"/>
                <w:szCs w:val="22"/>
              </w:rPr>
              <w:t>Kierunek</w:t>
            </w:r>
          </w:p>
        </w:tc>
      </w:tr>
      <w:tr w:rsidR="00506464" w:rsidRPr="009F1318" w14:paraId="29476BF6" w14:textId="77777777" w:rsidTr="00506464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4C21" w14:textId="77777777" w:rsidR="00506464" w:rsidRPr="009F1318" w:rsidRDefault="00506464" w:rsidP="00F85519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DE4B353" w14:textId="77777777" w:rsidR="00506464" w:rsidRPr="009F1318" w:rsidRDefault="00506464" w:rsidP="00F855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50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FBDC630" w14:textId="77777777" w:rsidR="00506464" w:rsidRPr="009F1318" w:rsidRDefault="00506464" w:rsidP="00F8551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506464" w:rsidRPr="009F1318" w14:paraId="4484E171" w14:textId="77777777" w:rsidTr="00506464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8EF0" w14:textId="77777777" w:rsidR="00506464" w:rsidRPr="009F1318" w:rsidRDefault="00506464" w:rsidP="00F85519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1672EF8" w14:textId="77777777" w:rsidR="00506464" w:rsidRPr="009F1318" w:rsidRDefault="00506464" w:rsidP="00F855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31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D15F470" w14:textId="77777777" w:rsidR="00506464" w:rsidRPr="009F1318" w:rsidRDefault="00506464" w:rsidP="00F8551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506464" w:rsidRPr="009F1318" w14:paraId="0BCA34B0" w14:textId="77777777" w:rsidTr="00506464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8A63" w14:textId="77777777" w:rsidR="00506464" w:rsidRPr="009F1318" w:rsidRDefault="00506464" w:rsidP="00F85519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385C538" w14:textId="77777777" w:rsidR="00506464" w:rsidRPr="009F1318" w:rsidRDefault="00506464" w:rsidP="00F855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31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C9B64C8" w14:textId="77777777" w:rsidR="00506464" w:rsidRPr="009F1318" w:rsidRDefault="00506464" w:rsidP="00F8551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506464" w:rsidRPr="009F1318" w14:paraId="7571FCCB" w14:textId="77777777" w:rsidTr="00506464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0187" w14:textId="77777777" w:rsidR="00506464" w:rsidRPr="009F1318" w:rsidRDefault="00506464" w:rsidP="00F85519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5B82C0C" w14:textId="77777777" w:rsidR="00506464" w:rsidRPr="009F1318" w:rsidRDefault="00506464" w:rsidP="00F855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50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60FA672" w14:textId="77777777" w:rsidR="00506464" w:rsidRPr="009F1318" w:rsidRDefault="00506464" w:rsidP="00F8551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506464" w:rsidRPr="009F1318" w14:paraId="2993BF68" w14:textId="77777777" w:rsidTr="00506464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E79E" w14:textId="77777777" w:rsidR="00506464" w:rsidRPr="009F1318" w:rsidRDefault="00506464" w:rsidP="00F85519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BBDBC32" w14:textId="77777777" w:rsidR="00506464" w:rsidRPr="009F1318" w:rsidRDefault="00506464" w:rsidP="00F855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50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9618FCE" w14:textId="77777777" w:rsidR="00506464" w:rsidRPr="009F1318" w:rsidRDefault="00506464" w:rsidP="00F8551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506464" w:rsidRPr="009F1318" w14:paraId="42CFD42F" w14:textId="77777777" w:rsidTr="00506464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B15B" w14:textId="77777777" w:rsidR="00506464" w:rsidRPr="009F1318" w:rsidRDefault="00506464" w:rsidP="00F85519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41976AE" w14:textId="77777777" w:rsidR="00506464" w:rsidRPr="009F1318" w:rsidRDefault="00506464" w:rsidP="00F855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5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6F88532" w14:textId="77777777" w:rsidR="00506464" w:rsidRPr="009F1318" w:rsidRDefault="00506464" w:rsidP="00F8551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506464" w:rsidRPr="009F1318" w14:paraId="5BAF5325" w14:textId="77777777" w:rsidTr="00506464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F13B" w14:textId="77777777" w:rsidR="00506464" w:rsidRPr="009F1318" w:rsidRDefault="00506464" w:rsidP="00F85519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5545EAE" w14:textId="77777777" w:rsidR="00506464" w:rsidRPr="009F1318" w:rsidRDefault="00506464" w:rsidP="00F855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5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BCC383E" w14:textId="77777777" w:rsidR="00506464" w:rsidRPr="009F1318" w:rsidRDefault="00506464" w:rsidP="00F8551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506464" w:rsidRPr="009F1318" w14:paraId="790EF672" w14:textId="77777777" w:rsidTr="00506464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A7B4" w14:textId="77777777" w:rsidR="00506464" w:rsidRPr="009F1318" w:rsidRDefault="00506464" w:rsidP="00F85519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2A3E339" w14:textId="77777777" w:rsidR="00506464" w:rsidRPr="009F1318" w:rsidRDefault="00506464" w:rsidP="00F855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56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587C797" w14:textId="77777777" w:rsidR="00506464" w:rsidRPr="009F1318" w:rsidRDefault="00506464" w:rsidP="00F8551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506464" w:rsidRPr="009F1318" w14:paraId="1F63915B" w14:textId="77777777" w:rsidTr="00506464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6FA5" w14:textId="77777777" w:rsidR="00506464" w:rsidRPr="009F1318" w:rsidRDefault="00506464" w:rsidP="00F85519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FD226B8" w14:textId="77777777" w:rsidR="00506464" w:rsidRPr="009F1318" w:rsidRDefault="00506464" w:rsidP="00F855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51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80E704E" w14:textId="77777777" w:rsidR="00506464" w:rsidRPr="009F1318" w:rsidRDefault="00506464" w:rsidP="00F8551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506464" w:rsidRPr="009F1318" w14:paraId="5538B94A" w14:textId="77777777" w:rsidTr="00506464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0F39" w14:textId="77777777" w:rsidR="00506464" w:rsidRPr="009F1318" w:rsidRDefault="00506464" w:rsidP="00F85519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25834E9" w14:textId="77777777" w:rsidR="00506464" w:rsidRPr="009F1318" w:rsidRDefault="00506464" w:rsidP="00F855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51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670DFB7" w14:textId="77777777" w:rsidR="00506464" w:rsidRPr="009F1318" w:rsidRDefault="00506464" w:rsidP="00F8551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506464" w:rsidRPr="009F1318" w14:paraId="2205522A" w14:textId="77777777" w:rsidTr="00506464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3D3F" w14:textId="77777777" w:rsidR="00506464" w:rsidRPr="009F1318" w:rsidRDefault="00506464" w:rsidP="00F85519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788DFE2" w14:textId="77777777" w:rsidR="00506464" w:rsidRPr="009F1318" w:rsidRDefault="00506464" w:rsidP="00F855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51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70EB7D0" w14:textId="77777777" w:rsidR="00506464" w:rsidRPr="009F1318" w:rsidRDefault="00506464" w:rsidP="00F8551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506464" w:rsidRPr="009F1318" w14:paraId="49C5D546" w14:textId="77777777" w:rsidTr="00506464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CF2D" w14:textId="77777777" w:rsidR="00506464" w:rsidRPr="009F1318" w:rsidRDefault="00506464" w:rsidP="00F85519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F7BF8B6" w14:textId="77777777" w:rsidR="00506464" w:rsidRPr="009F1318" w:rsidRDefault="00506464" w:rsidP="00F855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51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F08EFE4" w14:textId="77777777" w:rsidR="00506464" w:rsidRPr="009F1318" w:rsidRDefault="00506464" w:rsidP="00F8551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506464" w:rsidRPr="009F1318" w14:paraId="4E323E0D" w14:textId="77777777" w:rsidTr="00506464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A95C" w14:textId="77777777" w:rsidR="00506464" w:rsidRPr="009F1318" w:rsidRDefault="00506464" w:rsidP="00F85519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6926499" w14:textId="77777777" w:rsidR="00506464" w:rsidRPr="009F1318" w:rsidRDefault="00506464" w:rsidP="00F855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51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7AFB840" w14:textId="77777777" w:rsidR="00506464" w:rsidRPr="009F1318" w:rsidRDefault="00506464" w:rsidP="00F8551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506464" w:rsidRPr="009F1318" w14:paraId="26530E10" w14:textId="77777777" w:rsidTr="00506464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53C2" w14:textId="77777777" w:rsidR="00506464" w:rsidRPr="009F1318" w:rsidRDefault="00506464" w:rsidP="00F85519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AB91B66" w14:textId="77777777" w:rsidR="00506464" w:rsidRPr="009F1318" w:rsidRDefault="00506464" w:rsidP="00F855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82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718C985" w14:textId="77777777" w:rsidR="00506464" w:rsidRPr="009F1318" w:rsidRDefault="00506464" w:rsidP="00F8551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506464" w:rsidRPr="009F1318" w14:paraId="7999517D" w14:textId="77777777" w:rsidTr="00506464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4671" w14:textId="77777777" w:rsidR="00506464" w:rsidRPr="009F1318" w:rsidRDefault="00506464" w:rsidP="00F85519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8C5C6B3" w14:textId="77777777" w:rsidR="00506464" w:rsidRPr="009F1318" w:rsidRDefault="00506464" w:rsidP="00F855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5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678B634" w14:textId="77777777" w:rsidR="00506464" w:rsidRPr="009F1318" w:rsidRDefault="00506464" w:rsidP="00F8551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506464" w:rsidRPr="009F1318" w14:paraId="06550052" w14:textId="77777777" w:rsidTr="00506464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2AB7" w14:textId="77777777" w:rsidR="00506464" w:rsidRPr="009F1318" w:rsidRDefault="00506464" w:rsidP="00F85519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726DE3D" w14:textId="77777777" w:rsidR="00506464" w:rsidRPr="009F1318" w:rsidRDefault="00506464" w:rsidP="00F8551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29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72AD6E2" w14:textId="77777777" w:rsidR="00506464" w:rsidRPr="009F1318" w:rsidRDefault="00506464" w:rsidP="00F8551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506464" w:rsidRPr="009F1318" w14:paraId="4E98CA82" w14:textId="77777777" w:rsidTr="00506464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F4A7" w14:textId="77777777" w:rsidR="00506464" w:rsidRPr="009F1318" w:rsidRDefault="00506464" w:rsidP="00F85519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E045E37" w14:textId="77777777" w:rsidR="00506464" w:rsidRPr="009F1318" w:rsidRDefault="00506464" w:rsidP="00F8551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49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6053118" w14:textId="77777777" w:rsidR="00506464" w:rsidRPr="009F1318" w:rsidRDefault="00506464" w:rsidP="00F8551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506464" w:rsidRPr="009F1318" w14:paraId="0FCA743A" w14:textId="77777777" w:rsidTr="00506464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CBD2" w14:textId="77777777" w:rsidR="00506464" w:rsidRPr="009F1318" w:rsidRDefault="00506464" w:rsidP="007131A2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EDCDF3F" w14:textId="77777777" w:rsidR="00506464" w:rsidRPr="009F1318" w:rsidRDefault="00506464" w:rsidP="007131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51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1DF03EA" w14:textId="77777777" w:rsidR="00506464" w:rsidRPr="009F1318" w:rsidRDefault="00506464" w:rsidP="007131A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506464" w:rsidRPr="009F1318" w14:paraId="69941149" w14:textId="77777777" w:rsidTr="00506464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8EEA" w14:textId="77777777" w:rsidR="00506464" w:rsidRPr="009F1318" w:rsidRDefault="00506464" w:rsidP="007131A2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4D4E791" w14:textId="77777777" w:rsidR="00506464" w:rsidRPr="009F1318" w:rsidRDefault="00506464" w:rsidP="007131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52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2A2EB0C" w14:textId="77777777" w:rsidR="00506464" w:rsidRPr="009F1318" w:rsidRDefault="00506464" w:rsidP="007131A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506464" w:rsidRPr="009F1318" w14:paraId="55841774" w14:textId="77777777" w:rsidTr="00506464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0571" w14:textId="77777777" w:rsidR="00506464" w:rsidRPr="009F1318" w:rsidRDefault="00506464" w:rsidP="007131A2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E599642" w14:textId="77777777" w:rsidR="00506464" w:rsidRPr="009F1318" w:rsidRDefault="00506464" w:rsidP="007131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94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23FBC01" w14:textId="77777777" w:rsidR="00506464" w:rsidRPr="009F1318" w:rsidRDefault="00506464" w:rsidP="007131A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506464" w:rsidRPr="009F1318" w14:paraId="74CFC99B" w14:textId="77777777" w:rsidTr="00506464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A9B6" w14:textId="77777777" w:rsidR="00506464" w:rsidRPr="009F1318" w:rsidRDefault="00506464" w:rsidP="007131A2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F1F9932" w14:textId="77777777" w:rsidR="00506464" w:rsidRPr="009F1318" w:rsidRDefault="00506464" w:rsidP="007131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53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91C5D60" w14:textId="77777777" w:rsidR="00506464" w:rsidRPr="009F1318" w:rsidRDefault="00506464" w:rsidP="007131A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</w:tbl>
    <w:p w14:paraId="2BFD46F9" w14:textId="77777777" w:rsidR="00EB2A1F" w:rsidRPr="00651356" w:rsidRDefault="00EB2A1F" w:rsidP="00C13744">
      <w:pPr>
        <w:rPr>
          <w:rFonts w:asciiTheme="minorHAnsi" w:hAnsiTheme="minorHAnsi"/>
        </w:rPr>
      </w:pPr>
    </w:p>
    <w:p w14:paraId="2E987EE6" w14:textId="77777777" w:rsidR="00EB2A1F" w:rsidRPr="00651356" w:rsidRDefault="00EB2A1F" w:rsidP="00C13744">
      <w:pPr>
        <w:rPr>
          <w:rFonts w:asciiTheme="minorHAnsi" w:hAnsiTheme="minorHAnsi"/>
        </w:rPr>
      </w:pPr>
    </w:p>
    <w:p w14:paraId="2B48F920" w14:textId="77777777" w:rsidR="00EB2A1F" w:rsidRPr="00651356" w:rsidRDefault="00EB2A1F" w:rsidP="00C13744">
      <w:pPr>
        <w:rPr>
          <w:rFonts w:asciiTheme="minorHAnsi" w:hAnsiTheme="minorHAnsi"/>
        </w:rPr>
      </w:pPr>
    </w:p>
    <w:p w14:paraId="298A039D" w14:textId="77777777" w:rsidR="00EB2A1F" w:rsidRPr="00651356" w:rsidRDefault="00EB2A1F" w:rsidP="00C13744">
      <w:pPr>
        <w:rPr>
          <w:rFonts w:asciiTheme="minorHAnsi" w:hAnsiTheme="minorHAnsi"/>
        </w:rPr>
      </w:pPr>
    </w:p>
    <w:p w14:paraId="2EB96059" w14:textId="37A01481" w:rsidR="00EB2A1F" w:rsidRDefault="00EB2A1F" w:rsidP="00C13744">
      <w:pPr>
        <w:rPr>
          <w:rFonts w:asciiTheme="minorHAnsi" w:hAnsiTheme="minorHAnsi"/>
        </w:rPr>
      </w:pPr>
    </w:p>
    <w:p w14:paraId="133F72B5" w14:textId="04203511" w:rsidR="009F1318" w:rsidRDefault="009F1318" w:rsidP="00C13744">
      <w:pPr>
        <w:rPr>
          <w:rFonts w:asciiTheme="minorHAnsi" w:hAnsiTheme="minorHAnsi"/>
        </w:rPr>
      </w:pPr>
    </w:p>
    <w:p w14:paraId="62A08033" w14:textId="4263191E" w:rsidR="009F1318" w:rsidRDefault="009F1318" w:rsidP="00C13744">
      <w:pPr>
        <w:rPr>
          <w:rFonts w:asciiTheme="minorHAnsi" w:hAnsiTheme="minorHAnsi"/>
        </w:rPr>
      </w:pPr>
    </w:p>
    <w:p w14:paraId="6EC75FA6" w14:textId="71AD55A4" w:rsidR="009F1318" w:rsidRDefault="009F1318" w:rsidP="00C13744">
      <w:pPr>
        <w:rPr>
          <w:rFonts w:asciiTheme="minorHAnsi" w:hAnsiTheme="minorHAnsi"/>
        </w:rPr>
      </w:pPr>
    </w:p>
    <w:p w14:paraId="21BB7BFA" w14:textId="308FE1FD" w:rsidR="009F1318" w:rsidRDefault="009F1318" w:rsidP="00C13744">
      <w:pPr>
        <w:rPr>
          <w:rFonts w:asciiTheme="minorHAnsi" w:hAnsiTheme="minorHAnsi"/>
        </w:rPr>
      </w:pPr>
    </w:p>
    <w:p w14:paraId="1ADD7B48" w14:textId="3DCF40DD" w:rsidR="009F1318" w:rsidRDefault="009F1318" w:rsidP="00C13744">
      <w:pPr>
        <w:rPr>
          <w:rFonts w:asciiTheme="minorHAnsi" w:hAnsiTheme="minorHAnsi"/>
        </w:rPr>
      </w:pPr>
    </w:p>
    <w:p w14:paraId="52F8319B" w14:textId="1693E08D" w:rsidR="009F1318" w:rsidRDefault="009F1318" w:rsidP="00C13744">
      <w:pPr>
        <w:rPr>
          <w:rFonts w:asciiTheme="minorHAnsi" w:hAnsiTheme="minorHAnsi"/>
        </w:rPr>
      </w:pPr>
    </w:p>
    <w:p w14:paraId="421A4183" w14:textId="04501297" w:rsidR="009F1318" w:rsidRDefault="009F1318" w:rsidP="00C13744">
      <w:pPr>
        <w:rPr>
          <w:rFonts w:asciiTheme="minorHAnsi" w:hAnsiTheme="minorHAnsi"/>
        </w:rPr>
      </w:pPr>
    </w:p>
    <w:p w14:paraId="0EE5CFB9" w14:textId="215EADC6" w:rsidR="009F1318" w:rsidRDefault="009F1318" w:rsidP="00C13744">
      <w:pPr>
        <w:rPr>
          <w:rFonts w:asciiTheme="minorHAnsi" w:hAnsiTheme="minorHAnsi"/>
        </w:rPr>
      </w:pPr>
    </w:p>
    <w:p w14:paraId="483D35EF" w14:textId="6F4AE3B8" w:rsidR="009F1318" w:rsidRDefault="009F1318" w:rsidP="00C13744">
      <w:pPr>
        <w:rPr>
          <w:rFonts w:asciiTheme="minorHAnsi" w:hAnsiTheme="minorHAnsi"/>
        </w:rPr>
      </w:pPr>
    </w:p>
    <w:p w14:paraId="270EF824" w14:textId="04523EF2" w:rsidR="009F1318" w:rsidRDefault="009F1318" w:rsidP="00C13744">
      <w:pPr>
        <w:rPr>
          <w:rFonts w:asciiTheme="minorHAnsi" w:hAnsiTheme="minorHAnsi"/>
        </w:rPr>
      </w:pPr>
    </w:p>
    <w:p w14:paraId="6245706D" w14:textId="77777777" w:rsidR="009F1318" w:rsidRPr="00651356" w:rsidRDefault="009F1318" w:rsidP="00C13744">
      <w:pPr>
        <w:rPr>
          <w:rFonts w:asciiTheme="minorHAnsi" w:hAnsiTheme="minorHAnsi"/>
        </w:rPr>
      </w:pPr>
    </w:p>
    <w:p w14:paraId="18B206A8" w14:textId="77777777" w:rsidR="00EB2A1F" w:rsidRPr="00651356" w:rsidRDefault="00EB2A1F" w:rsidP="00C13744">
      <w:pPr>
        <w:rPr>
          <w:rFonts w:asciiTheme="minorHAnsi" w:hAnsiTheme="minorHAnsi"/>
        </w:rPr>
      </w:pPr>
    </w:p>
    <w:p w14:paraId="67069E97" w14:textId="77777777" w:rsidR="00506464" w:rsidRDefault="00506464" w:rsidP="009F1318">
      <w:pPr>
        <w:spacing w:line="276" w:lineRule="auto"/>
        <w:rPr>
          <w:rFonts w:asciiTheme="minorHAnsi" w:hAnsiTheme="minorHAnsi"/>
        </w:rPr>
      </w:pPr>
    </w:p>
    <w:p w14:paraId="68A4E8CB" w14:textId="77777777" w:rsidR="00506464" w:rsidRDefault="00506464" w:rsidP="009F1318">
      <w:pPr>
        <w:spacing w:line="276" w:lineRule="auto"/>
        <w:rPr>
          <w:rFonts w:asciiTheme="minorHAnsi" w:hAnsiTheme="minorHAnsi"/>
        </w:rPr>
      </w:pPr>
    </w:p>
    <w:p w14:paraId="69D26305" w14:textId="77777777" w:rsidR="00506464" w:rsidRDefault="00506464" w:rsidP="009F1318">
      <w:pPr>
        <w:spacing w:line="276" w:lineRule="auto"/>
        <w:rPr>
          <w:rFonts w:asciiTheme="minorHAnsi" w:hAnsiTheme="minorHAnsi"/>
        </w:rPr>
      </w:pPr>
    </w:p>
    <w:p w14:paraId="3DB0E510" w14:textId="77777777" w:rsidR="00506464" w:rsidRDefault="00506464" w:rsidP="009F1318">
      <w:pPr>
        <w:spacing w:line="276" w:lineRule="auto"/>
        <w:rPr>
          <w:rFonts w:asciiTheme="minorHAnsi" w:hAnsiTheme="minorHAnsi"/>
        </w:rPr>
      </w:pPr>
    </w:p>
    <w:p w14:paraId="1389302D" w14:textId="77777777" w:rsidR="00506464" w:rsidRDefault="00506464" w:rsidP="009F1318">
      <w:pPr>
        <w:spacing w:line="276" w:lineRule="auto"/>
        <w:rPr>
          <w:rFonts w:asciiTheme="minorHAnsi" w:hAnsiTheme="minorHAnsi"/>
        </w:rPr>
      </w:pPr>
    </w:p>
    <w:p w14:paraId="43966869" w14:textId="77777777" w:rsidR="00506464" w:rsidRDefault="00506464" w:rsidP="009F1318">
      <w:pPr>
        <w:spacing w:line="276" w:lineRule="auto"/>
        <w:rPr>
          <w:rFonts w:asciiTheme="minorHAnsi" w:hAnsiTheme="minorHAnsi"/>
        </w:rPr>
      </w:pPr>
    </w:p>
    <w:p w14:paraId="6608646D" w14:textId="77777777" w:rsidR="00506464" w:rsidRDefault="00506464" w:rsidP="009F1318">
      <w:pPr>
        <w:spacing w:line="276" w:lineRule="auto"/>
        <w:rPr>
          <w:rFonts w:asciiTheme="minorHAnsi" w:hAnsiTheme="minorHAnsi"/>
        </w:rPr>
      </w:pPr>
    </w:p>
    <w:p w14:paraId="34F6A788" w14:textId="77777777" w:rsidR="00506464" w:rsidRDefault="00506464" w:rsidP="009F1318">
      <w:pPr>
        <w:spacing w:line="276" w:lineRule="auto"/>
        <w:rPr>
          <w:rFonts w:asciiTheme="minorHAnsi" w:hAnsiTheme="minorHAnsi"/>
        </w:rPr>
      </w:pPr>
    </w:p>
    <w:p w14:paraId="2BE1DBF1" w14:textId="77777777" w:rsidR="00506464" w:rsidRDefault="00506464" w:rsidP="009F1318">
      <w:pPr>
        <w:spacing w:line="276" w:lineRule="auto"/>
        <w:rPr>
          <w:rFonts w:asciiTheme="minorHAnsi" w:hAnsiTheme="minorHAnsi"/>
        </w:rPr>
      </w:pPr>
    </w:p>
    <w:p w14:paraId="556320BA" w14:textId="77777777" w:rsidR="00506464" w:rsidRDefault="00506464" w:rsidP="009F1318">
      <w:pPr>
        <w:spacing w:line="276" w:lineRule="auto"/>
        <w:rPr>
          <w:rFonts w:asciiTheme="minorHAnsi" w:hAnsiTheme="minorHAnsi"/>
        </w:rPr>
      </w:pPr>
    </w:p>
    <w:p w14:paraId="20AC01F8" w14:textId="77777777" w:rsidR="00506464" w:rsidRDefault="00506464" w:rsidP="009F1318">
      <w:pPr>
        <w:spacing w:line="276" w:lineRule="auto"/>
        <w:rPr>
          <w:rFonts w:asciiTheme="minorHAnsi" w:hAnsiTheme="minorHAnsi"/>
        </w:rPr>
      </w:pPr>
    </w:p>
    <w:p w14:paraId="49E29627" w14:textId="77777777" w:rsidR="00506464" w:rsidRDefault="00506464" w:rsidP="009F1318">
      <w:pPr>
        <w:spacing w:line="276" w:lineRule="auto"/>
        <w:rPr>
          <w:rFonts w:asciiTheme="minorHAnsi" w:hAnsiTheme="minorHAnsi"/>
        </w:rPr>
      </w:pPr>
    </w:p>
    <w:p w14:paraId="6EBB5073" w14:textId="77777777" w:rsidR="00506464" w:rsidRDefault="00506464" w:rsidP="009F1318">
      <w:pPr>
        <w:spacing w:line="276" w:lineRule="auto"/>
        <w:rPr>
          <w:rFonts w:asciiTheme="minorHAnsi" w:hAnsiTheme="minorHAnsi"/>
        </w:rPr>
      </w:pPr>
    </w:p>
    <w:p w14:paraId="59547912" w14:textId="77777777" w:rsidR="00506464" w:rsidRDefault="00506464" w:rsidP="009F1318">
      <w:pPr>
        <w:spacing w:line="276" w:lineRule="auto"/>
        <w:rPr>
          <w:rFonts w:asciiTheme="minorHAnsi" w:hAnsiTheme="minorHAnsi"/>
        </w:rPr>
      </w:pPr>
    </w:p>
    <w:p w14:paraId="06E64FC4" w14:textId="77777777" w:rsidR="00506464" w:rsidRDefault="00506464" w:rsidP="009F1318">
      <w:pPr>
        <w:spacing w:line="276" w:lineRule="auto"/>
        <w:rPr>
          <w:rFonts w:asciiTheme="minorHAnsi" w:hAnsiTheme="minorHAnsi"/>
        </w:rPr>
      </w:pPr>
    </w:p>
    <w:p w14:paraId="1D874745" w14:textId="77777777" w:rsidR="00506464" w:rsidRDefault="00506464" w:rsidP="009F1318">
      <w:pPr>
        <w:spacing w:line="276" w:lineRule="auto"/>
        <w:rPr>
          <w:rFonts w:asciiTheme="minorHAnsi" w:hAnsiTheme="minorHAnsi"/>
        </w:rPr>
      </w:pPr>
    </w:p>
    <w:p w14:paraId="6A806EE9" w14:textId="77777777" w:rsidR="00506464" w:rsidRDefault="00506464" w:rsidP="009F1318">
      <w:pPr>
        <w:spacing w:line="276" w:lineRule="auto"/>
        <w:rPr>
          <w:rFonts w:asciiTheme="minorHAnsi" w:hAnsiTheme="minorHAnsi"/>
        </w:rPr>
      </w:pPr>
    </w:p>
    <w:p w14:paraId="161C4785" w14:textId="77777777" w:rsidR="00506464" w:rsidRDefault="00506464" w:rsidP="009F1318">
      <w:pPr>
        <w:spacing w:line="276" w:lineRule="auto"/>
        <w:rPr>
          <w:rFonts w:asciiTheme="minorHAnsi" w:hAnsiTheme="minorHAnsi"/>
        </w:rPr>
      </w:pPr>
    </w:p>
    <w:p w14:paraId="07926AFE" w14:textId="77777777" w:rsidR="00506464" w:rsidRDefault="00506464" w:rsidP="009F1318">
      <w:pPr>
        <w:spacing w:line="276" w:lineRule="auto"/>
        <w:rPr>
          <w:rFonts w:asciiTheme="minorHAnsi" w:hAnsiTheme="minorHAnsi"/>
        </w:rPr>
      </w:pPr>
    </w:p>
    <w:p w14:paraId="28336C5C" w14:textId="77777777" w:rsidR="00506464" w:rsidRDefault="00506464" w:rsidP="009F1318">
      <w:pPr>
        <w:spacing w:line="276" w:lineRule="auto"/>
        <w:rPr>
          <w:rFonts w:asciiTheme="minorHAnsi" w:hAnsiTheme="minorHAnsi"/>
        </w:rPr>
      </w:pPr>
    </w:p>
    <w:p w14:paraId="0137945B" w14:textId="77777777" w:rsidR="00506464" w:rsidRDefault="00506464" w:rsidP="009F1318">
      <w:pPr>
        <w:spacing w:line="276" w:lineRule="auto"/>
        <w:rPr>
          <w:rFonts w:asciiTheme="minorHAnsi" w:hAnsiTheme="minorHAnsi"/>
        </w:rPr>
      </w:pPr>
    </w:p>
    <w:p w14:paraId="7DCCDFDF" w14:textId="57D0D2E6" w:rsidR="009F1318" w:rsidRPr="00961273" w:rsidRDefault="009F1318" w:rsidP="009F1318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lastRenderedPageBreak/>
        <w:t>GRUPA: AI</w:t>
      </w:r>
      <w:r w:rsidR="00AD2ED0">
        <w:rPr>
          <w:rFonts w:asciiTheme="minorHAnsi" w:hAnsiTheme="minorHAnsi"/>
        </w:rPr>
        <w:t>I</w:t>
      </w:r>
      <w:r w:rsidRPr="00961273">
        <w:rPr>
          <w:rFonts w:asciiTheme="minorHAnsi" w:hAnsiTheme="minorHAnsi"/>
        </w:rPr>
        <w:t>/MGR-J/</w:t>
      </w:r>
      <w:r w:rsidR="00DB1B6D">
        <w:rPr>
          <w:rFonts w:asciiTheme="minorHAnsi" w:hAnsiTheme="minorHAnsi"/>
        </w:rPr>
        <w:t>13</w:t>
      </w:r>
      <w:r w:rsidR="008863FD">
        <w:rPr>
          <w:rFonts w:asciiTheme="minorHAnsi" w:hAnsiTheme="minorHAnsi"/>
        </w:rPr>
        <w:t xml:space="preserve"> </w:t>
      </w:r>
      <w:r w:rsidR="008863FD">
        <w:rPr>
          <w:rFonts w:asciiTheme="minorHAnsi" w:hAnsiTheme="minorHAnsi"/>
        </w:rPr>
        <w:tab/>
      </w:r>
      <w:r w:rsidR="008863FD" w:rsidRPr="008863FD">
        <w:rPr>
          <w:rFonts w:asciiTheme="minorHAnsi" w:hAnsiTheme="minorHAnsi"/>
          <w:color w:val="FFFFFF" w:themeColor="background1"/>
        </w:rPr>
        <w:t>Gr2</w:t>
      </w:r>
    </w:p>
    <w:p w14:paraId="37B57C14" w14:textId="77777777" w:rsidR="009F1318" w:rsidRPr="00961273" w:rsidRDefault="009F1318" w:rsidP="009F1318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JĘZYK: ANGIELSKI ŚREDNIOZAAWANSOWANY  NIŻSZY B1+</w:t>
      </w:r>
    </w:p>
    <w:p w14:paraId="4865CDBA" w14:textId="77777777" w:rsidR="009F1318" w:rsidRPr="00961273" w:rsidRDefault="009F1318" w:rsidP="009F1318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KIERUNEK: PPW (Pedagogika przedszkolna i wczesnoszkolna)  </w:t>
      </w:r>
    </w:p>
    <w:p w14:paraId="049236D6" w14:textId="77777777" w:rsidR="009F1318" w:rsidRPr="00961273" w:rsidRDefault="009F1318" w:rsidP="009F1318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STUDIA STACJONARNE  5-CIO LETNIE JEDNOLITE MAGISTERSKIE</w:t>
      </w:r>
    </w:p>
    <w:p w14:paraId="784E502F" w14:textId="77777777" w:rsidR="009F1318" w:rsidRPr="00961273" w:rsidRDefault="009F1318" w:rsidP="009F1318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ZAJĘCIA W SEMESTRACH: II, III,IV,V</w:t>
      </w:r>
    </w:p>
    <w:p w14:paraId="6F670DDD" w14:textId="1B4C8208" w:rsidR="009F1318" w:rsidRPr="00961273" w:rsidRDefault="009F1318" w:rsidP="009F1318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LEKTOR: </w:t>
      </w:r>
      <w:r w:rsidR="00DB5819">
        <w:rPr>
          <w:rFonts w:asciiTheme="minorHAnsi" w:hAnsiTheme="minorHAnsi"/>
        </w:rPr>
        <w:t>mgr Małgorzata Konieczko</w:t>
      </w:r>
    </w:p>
    <w:p w14:paraId="5F8BBB9D" w14:textId="726EB52C" w:rsidR="009F1318" w:rsidRPr="00961273" w:rsidRDefault="009F1318" w:rsidP="009F1318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TERMIN: </w:t>
      </w:r>
      <w:r w:rsidR="00FF182B">
        <w:rPr>
          <w:rFonts w:asciiTheme="minorHAnsi" w:hAnsiTheme="minorHAnsi"/>
        </w:rPr>
        <w:t>wtorek i czwartek 9:45-11:15</w:t>
      </w:r>
    </w:p>
    <w:p w14:paraId="0EA95845" w14:textId="70719A67" w:rsidR="009F1318" w:rsidRPr="00961273" w:rsidRDefault="009F1318" w:rsidP="009F1318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SALA: </w:t>
      </w:r>
      <w:r w:rsidR="00041791">
        <w:rPr>
          <w:rFonts w:asciiTheme="minorHAnsi" w:hAnsiTheme="minorHAnsi"/>
        </w:rPr>
        <w:t>A 327</w:t>
      </w:r>
    </w:p>
    <w:p w14:paraId="11AC0791" w14:textId="77777777" w:rsidR="009F1318" w:rsidRPr="00651356" w:rsidRDefault="009F1318" w:rsidP="009F1318">
      <w:pPr>
        <w:rPr>
          <w:rFonts w:asciiTheme="minorHAnsi" w:hAnsiTheme="minorHAnsi"/>
        </w:rPr>
      </w:pPr>
    </w:p>
    <w:p w14:paraId="0FAAF782" w14:textId="77777777" w:rsidR="009F1318" w:rsidRPr="00651356" w:rsidRDefault="009F1318" w:rsidP="009F1318">
      <w:pPr>
        <w:rPr>
          <w:rFonts w:asciiTheme="minorHAnsi" w:hAnsiTheme="minorHAnsi"/>
        </w:rPr>
      </w:pPr>
    </w:p>
    <w:tbl>
      <w:tblPr>
        <w:tblStyle w:val="Tabela-Siatka"/>
        <w:tblpPr w:leftFromText="141" w:rightFromText="141" w:vertAnchor="text" w:horzAnchor="margin" w:tblpY="86"/>
        <w:tblW w:w="3078" w:type="dxa"/>
        <w:tblInd w:w="0" w:type="dxa"/>
        <w:tblLook w:val="01E0" w:firstRow="1" w:lastRow="1" w:firstColumn="1" w:lastColumn="1" w:noHBand="0" w:noVBand="0"/>
      </w:tblPr>
      <w:tblGrid>
        <w:gridCol w:w="525"/>
        <w:gridCol w:w="1087"/>
        <w:gridCol w:w="1466"/>
      </w:tblGrid>
      <w:tr w:rsidR="00506464" w:rsidRPr="009F1318" w14:paraId="3C487806" w14:textId="77777777" w:rsidTr="00506464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69A33DFD" w14:textId="77777777" w:rsidR="00506464" w:rsidRPr="009F1318" w:rsidRDefault="00506464" w:rsidP="003F2142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39DA0220" w14:textId="77777777" w:rsidR="00506464" w:rsidRPr="009F1318" w:rsidRDefault="00506464" w:rsidP="003F2142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7AB4B40F" w14:textId="77777777" w:rsidR="00506464" w:rsidRPr="009F1318" w:rsidRDefault="00506464" w:rsidP="003F2142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b/>
                <w:sz w:val="22"/>
                <w:szCs w:val="22"/>
              </w:rPr>
              <w:t>Kierunek</w:t>
            </w:r>
          </w:p>
        </w:tc>
      </w:tr>
      <w:tr w:rsidR="00506464" w:rsidRPr="009F1318" w14:paraId="08F3C8FD" w14:textId="77777777" w:rsidTr="00506464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5433" w14:textId="77777777" w:rsidR="00506464" w:rsidRPr="009F1318" w:rsidRDefault="00506464" w:rsidP="007131A2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AE82AA1" w14:textId="77777777" w:rsidR="00506464" w:rsidRPr="009F1318" w:rsidRDefault="00506464" w:rsidP="007131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50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9BD658B" w14:textId="77777777" w:rsidR="00506464" w:rsidRPr="009F1318" w:rsidRDefault="00506464" w:rsidP="007131A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506464" w:rsidRPr="009F1318" w14:paraId="7C1E0E88" w14:textId="77777777" w:rsidTr="00506464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4BD6" w14:textId="77777777" w:rsidR="00506464" w:rsidRPr="009F1318" w:rsidRDefault="00506464" w:rsidP="007131A2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6820F2D" w14:textId="77777777" w:rsidR="00506464" w:rsidRPr="009F1318" w:rsidRDefault="00506464" w:rsidP="007131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40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5C5AA14" w14:textId="77777777" w:rsidR="00506464" w:rsidRPr="009F1318" w:rsidRDefault="00506464" w:rsidP="007131A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506464" w:rsidRPr="009F1318" w14:paraId="2D4FA693" w14:textId="77777777" w:rsidTr="00506464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65C7" w14:textId="77777777" w:rsidR="00506464" w:rsidRPr="009F1318" w:rsidRDefault="00506464" w:rsidP="007131A2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F294B48" w14:textId="77777777" w:rsidR="00506464" w:rsidRPr="009F1318" w:rsidRDefault="00506464" w:rsidP="007131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53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75514A0" w14:textId="77777777" w:rsidR="00506464" w:rsidRPr="009F1318" w:rsidRDefault="00506464" w:rsidP="007131A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506464" w:rsidRPr="009F1318" w14:paraId="3960009D" w14:textId="77777777" w:rsidTr="00506464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287F" w14:textId="77777777" w:rsidR="00506464" w:rsidRPr="009F1318" w:rsidRDefault="00506464" w:rsidP="007131A2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CEA6590" w14:textId="77777777" w:rsidR="00506464" w:rsidRPr="009F1318" w:rsidRDefault="00506464" w:rsidP="007131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3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CEA7767" w14:textId="77777777" w:rsidR="00506464" w:rsidRPr="009F1318" w:rsidRDefault="00506464" w:rsidP="007131A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506464" w:rsidRPr="009F1318" w14:paraId="1FA143D1" w14:textId="77777777" w:rsidTr="00506464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532A" w14:textId="77777777" w:rsidR="00506464" w:rsidRPr="009F1318" w:rsidRDefault="00506464" w:rsidP="007131A2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E04CADF" w14:textId="77777777" w:rsidR="00506464" w:rsidRPr="009F1318" w:rsidRDefault="00506464" w:rsidP="007131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5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CC78BBE" w14:textId="77777777" w:rsidR="00506464" w:rsidRPr="009F1318" w:rsidRDefault="00506464" w:rsidP="007131A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506464" w:rsidRPr="009F1318" w14:paraId="6EAE6F4D" w14:textId="77777777" w:rsidTr="00506464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79B4" w14:textId="77777777" w:rsidR="00506464" w:rsidRPr="009F1318" w:rsidRDefault="00506464" w:rsidP="007131A2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85200E5" w14:textId="77777777" w:rsidR="00506464" w:rsidRPr="009F1318" w:rsidRDefault="00506464" w:rsidP="007131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93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0E5A4BD" w14:textId="77777777" w:rsidR="00506464" w:rsidRPr="009F1318" w:rsidRDefault="00506464" w:rsidP="007131A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506464" w:rsidRPr="009F1318" w14:paraId="3169119F" w14:textId="77777777" w:rsidTr="00506464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CC2B" w14:textId="77777777" w:rsidR="00506464" w:rsidRPr="009F1318" w:rsidRDefault="00506464" w:rsidP="007131A2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7189774" w14:textId="77777777" w:rsidR="00506464" w:rsidRPr="009F1318" w:rsidRDefault="00506464" w:rsidP="007131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52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C07CE94" w14:textId="77777777" w:rsidR="00506464" w:rsidRPr="009F1318" w:rsidRDefault="00506464" w:rsidP="007131A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506464" w:rsidRPr="009F1318" w14:paraId="036F5D4C" w14:textId="77777777" w:rsidTr="00506464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BBBB" w14:textId="77777777" w:rsidR="00506464" w:rsidRPr="009F1318" w:rsidRDefault="00506464" w:rsidP="007131A2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13FBD25" w14:textId="77777777" w:rsidR="00506464" w:rsidRPr="009F1318" w:rsidRDefault="00506464" w:rsidP="007131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5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03B91D9" w14:textId="77777777" w:rsidR="00506464" w:rsidRPr="009F1318" w:rsidRDefault="00506464" w:rsidP="007131A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506464" w:rsidRPr="009F1318" w14:paraId="3842E79C" w14:textId="77777777" w:rsidTr="00506464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E1CF" w14:textId="77777777" w:rsidR="00506464" w:rsidRPr="009F1318" w:rsidRDefault="00506464" w:rsidP="007131A2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70200B1" w14:textId="77777777" w:rsidR="00506464" w:rsidRPr="009F1318" w:rsidRDefault="00506464" w:rsidP="007131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54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F100DF3" w14:textId="77777777" w:rsidR="00506464" w:rsidRPr="009F1318" w:rsidRDefault="00506464" w:rsidP="007131A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506464" w:rsidRPr="009F1318" w14:paraId="5F61CFF4" w14:textId="77777777" w:rsidTr="00506464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2E59" w14:textId="77777777" w:rsidR="00506464" w:rsidRPr="009F1318" w:rsidRDefault="00506464" w:rsidP="007131A2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84E4716" w14:textId="77777777" w:rsidR="00506464" w:rsidRPr="009F1318" w:rsidRDefault="00506464" w:rsidP="007131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5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A4CB445" w14:textId="77777777" w:rsidR="00506464" w:rsidRPr="009F1318" w:rsidRDefault="00506464" w:rsidP="007131A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506464" w:rsidRPr="009F1318" w14:paraId="152260E9" w14:textId="77777777" w:rsidTr="00506464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ADBD" w14:textId="77777777" w:rsidR="00506464" w:rsidRPr="009F1318" w:rsidRDefault="00506464" w:rsidP="007131A2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5886300" w14:textId="77777777" w:rsidR="00506464" w:rsidRPr="009F1318" w:rsidRDefault="00506464" w:rsidP="007131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31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68F3AC7" w14:textId="77777777" w:rsidR="00506464" w:rsidRPr="009F1318" w:rsidRDefault="00506464" w:rsidP="007131A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506464" w:rsidRPr="009F1318" w14:paraId="37482076" w14:textId="77777777" w:rsidTr="00506464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94E6" w14:textId="77777777" w:rsidR="00506464" w:rsidRPr="009F1318" w:rsidRDefault="00506464" w:rsidP="007131A2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98027D8" w14:textId="77777777" w:rsidR="00506464" w:rsidRPr="009F1318" w:rsidRDefault="00506464" w:rsidP="007131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52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E23B83A" w14:textId="77777777" w:rsidR="00506464" w:rsidRPr="009F1318" w:rsidRDefault="00506464" w:rsidP="007131A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506464" w:rsidRPr="009F1318" w14:paraId="527C69D8" w14:textId="77777777" w:rsidTr="00506464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2256" w14:textId="77777777" w:rsidR="00506464" w:rsidRPr="009F1318" w:rsidRDefault="00506464" w:rsidP="007131A2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02DCDE6" w14:textId="77777777" w:rsidR="00506464" w:rsidRPr="009F1318" w:rsidRDefault="00506464" w:rsidP="007131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52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FD70488" w14:textId="77777777" w:rsidR="00506464" w:rsidRPr="009F1318" w:rsidRDefault="00506464" w:rsidP="007131A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506464" w:rsidRPr="009F1318" w14:paraId="57D47CC0" w14:textId="77777777" w:rsidTr="00506464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7763" w14:textId="77777777" w:rsidR="00506464" w:rsidRPr="009F1318" w:rsidRDefault="00506464" w:rsidP="007131A2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0B7CCB5" w14:textId="77777777" w:rsidR="00506464" w:rsidRPr="009F1318" w:rsidRDefault="00506464" w:rsidP="007131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52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ED98AB6" w14:textId="77777777" w:rsidR="00506464" w:rsidRPr="009F1318" w:rsidRDefault="00506464" w:rsidP="007131A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506464" w:rsidRPr="009F1318" w14:paraId="606A44F8" w14:textId="77777777" w:rsidTr="00506464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1B2" w14:textId="77777777" w:rsidR="00506464" w:rsidRPr="009F1318" w:rsidRDefault="00506464" w:rsidP="007131A2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F6DF95D" w14:textId="77777777" w:rsidR="00506464" w:rsidRPr="009F1318" w:rsidRDefault="00506464" w:rsidP="007131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53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DA2A74B" w14:textId="77777777" w:rsidR="00506464" w:rsidRPr="009F1318" w:rsidRDefault="00506464" w:rsidP="007131A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506464" w:rsidRPr="009F1318" w14:paraId="19301845" w14:textId="77777777" w:rsidTr="00506464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C80A" w14:textId="77777777" w:rsidR="00506464" w:rsidRPr="009F1318" w:rsidRDefault="00506464" w:rsidP="007131A2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06BE6DD" w14:textId="77777777" w:rsidR="00506464" w:rsidRPr="009F1318" w:rsidRDefault="00506464" w:rsidP="007131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31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8338FCC" w14:textId="77777777" w:rsidR="00506464" w:rsidRPr="009F1318" w:rsidRDefault="00506464" w:rsidP="007131A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506464" w:rsidRPr="009F1318" w14:paraId="6E14DEEC" w14:textId="77777777" w:rsidTr="00506464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C696" w14:textId="77777777" w:rsidR="00506464" w:rsidRPr="009F1318" w:rsidRDefault="00506464" w:rsidP="007131A2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E728B44" w14:textId="77777777" w:rsidR="00506464" w:rsidRPr="009F1318" w:rsidRDefault="00506464" w:rsidP="007131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75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695802A" w14:textId="77777777" w:rsidR="00506464" w:rsidRPr="009F1318" w:rsidRDefault="00506464" w:rsidP="007131A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506464" w:rsidRPr="009F1318" w14:paraId="5E0EB313" w14:textId="77777777" w:rsidTr="00506464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FC38" w14:textId="77777777" w:rsidR="00506464" w:rsidRPr="009F1318" w:rsidRDefault="00506464" w:rsidP="007131A2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4F98A68" w14:textId="77777777" w:rsidR="00506464" w:rsidRPr="009F1318" w:rsidRDefault="00506464" w:rsidP="007131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53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06E1ADA" w14:textId="77777777" w:rsidR="00506464" w:rsidRPr="009F1318" w:rsidRDefault="00506464" w:rsidP="007131A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506464" w:rsidRPr="009F1318" w14:paraId="3C3A918A" w14:textId="77777777" w:rsidTr="00506464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CC19" w14:textId="77777777" w:rsidR="00506464" w:rsidRPr="009F1318" w:rsidRDefault="00506464" w:rsidP="007131A2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7CAEDDD" w14:textId="77777777" w:rsidR="00506464" w:rsidRPr="009F1318" w:rsidRDefault="00506464" w:rsidP="007131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52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83A4902" w14:textId="77777777" w:rsidR="00506464" w:rsidRPr="009F1318" w:rsidRDefault="00506464" w:rsidP="007131A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506464" w:rsidRPr="009F1318" w14:paraId="71ABB620" w14:textId="77777777" w:rsidTr="00506464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33D9" w14:textId="77777777" w:rsidR="00506464" w:rsidRPr="009F1318" w:rsidRDefault="00506464" w:rsidP="007131A2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8F9196B" w14:textId="77777777" w:rsidR="00506464" w:rsidRPr="009F1318" w:rsidRDefault="00506464" w:rsidP="007131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52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E46423E" w14:textId="77777777" w:rsidR="00506464" w:rsidRPr="009F1318" w:rsidRDefault="00506464" w:rsidP="007131A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506464" w:rsidRPr="009F1318" w14:paraId="47230CB1" w14:textId="77777777" w:rsidTr="00506464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EEFF" w14:textId="77777777" w:rsidR="00506464" w:rsidRPr="009F1318" w:rsidRDefault="00506464" w:rsidP="007131A2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B7B0ABB" w14:textId="77777777" w:rsidR="00506464" w:rsidRPr="009F1318" w:rsidRDefault="00506464" w:rsidP="007131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31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827E8AF" w14:textId="77777777" w:rsidR="00506464" w:rsidRPr="009F1318" w:rsidRDefault="00506464" w:rsidP="007131A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</w:tbl>
    <w:p w14:paraId="24B2BECF" w14:textId="77777777" w:rsidR="009F1318" w:rsidRPr="00651356" w:rsidRDefault="009F1318" w:rsidP="009F1318">
      <w:pPr>
        <w:rPr>
          <w:rFonts w:asciiTheme="minorHAnsi" w:hAnsiTheme="minorHAnsi"/>
        </w:rPr>
      </w:pPr>
    </w:p>
    <w:p w14:paraId="784ED886" w14:textId="77777777" w:rsidR="009F1318" w:rsidRPr="00651356" w:rsidRDefault="009F1318" w:rsidP="009F1318">
      <w:pPr>
        <w:rPr>
          <w:rFonts w:asciiTheme="minorHAnsi" w:hAnsiTheme="minorHAnsi"/>
        </w:rPr>
      </w:pPr>
    </w:p>
    <w:p w14:paraId="03D577E8" w14:textId="77777777" w:rsidR="009F1318" w:rsidRPr="00651356" w:rsidRDefault="009F1318" w:rsidP="009F1318">
      <w:pPr>
        <w:rPr>
          <w:rFonts w:asciiTheme="minorHAnsi" w:hAnsiTheme="minorHAnsi"/>
        </w:rPr>
      </w:pPr>
    </w:p>
    <w:p w14:paraId="2F65B010" w14:textId="77777777" w:rsidR="009F1318" w:rsidRPr="00651356" w:rsidRDefault="009F1318" w:rsidP="009F1318">
      <w:pPr>
        <w:rPr>
          <w:rFonts w:asciiTheme="minorHAnsi" w:hAnsiTheme="minorHAnsi"/>
        </w:rPr>
      </w:pPr>
    </w:p>
    <w:p w14:paraId="6B2012CD" w14:textId="77777777" w:rsidR="009F1318" w:rsidRPr="00651356" w:rsidRDefault="009F1318" w:rsidP="009F1318">
      <w:pPr>
        <w:rPr>
          <w:rFonts w:asciiTheme="minorHAnsi" w:hAnsiTheme="minorHAnsi"/>
        </w:rPr>
      </w:pPr>
    </w:p>
    <w:p w14:paraId="487E3D21" w14:textId="77777777" w:rsidR="009F1318" w:rsidRPr="00651356" w:rsidRDefault="009F1318" w:rsidP="009F1318">
      <w:pPr>
        <w:rPr>
          <w:rFonts w:asciiTheme="minorHAnsi" w:hAnsiTheme="minorHAnsi"/>
        </w:rPr>
      </w:pPr>
    </w:p>
    <w:p w14:paraId="2DFC022A" w14:textId="77777777" w:rsidR="009F1318" w:rsidRPr="00651356" w:rsidRDefault="009F1318" w:rsidP="009F1318">
      <w:pPr>
        <w:rPr>
          <w:rFonts w:asciiTheme="minorHAnsi" w:hAnsiTheme="minorHAnsi"/>
        </w:rPr>
      </w:pPr>
    </w:p>
    <w:p w14:paraId="37EBE3AB" w14:textId="77777777" w:rsidR="009F1318" w:rsidRPr="00651356" w:rsidRDefault="009F1318" w:rsidP="009F1318">
      <w:pPr>
        <w:rPr>
          <w:rFonts w:asciiTheme="minorHAnsi" w:hAnsiTheme="minorHAnsi"/>
        </w:rPr>
      </w:pPr>
    </w:p>
    <w:p w14:paraId="6F89EBDD" w14:textId="77777777" w:rsidR="009F1318" w:rsidRPr="00651356" w:rsidRDefault="009F1318" w:rsidP="009F1318">
      <w:pPr>
        <w:rPr>
          <w:rFonts w:asciiTheme="minorHAnsi" w:hAnsiTheme="minorHAnsi"/>
        </w:rPr>
      </w:pPr>
    </w:p>
    <w:p w14:paraId="192A67D6" w14:textId="77777777" w:rsidR="009F1318" w:rsidRPr="00651356" w:rsidRDefault="009F1318" w:rsidP="009F1318">
      <w:pPr>
        <w:rPr>
          <w:rFonts w:asciiTheme="minorHAnsi" w:hAnsiTheme="minorHAnsi"/>
        </w:rPr>
      </w:pPr>
    </w:p>
    <w:p w14:paraId="00B62A16" w14:textId="77777777" w:rsidR="00EB2A1F" w:rsidRPr="00651356" w:rsidRDefault="00EB2A1F" w:rsidP="00C13744">
      <w:pPr>
        <w:rPr>
          <w:rFonts w:asciiTheme="minorHAnsi" w:hAnsiTheme="minorHAnsi"/>
        </w:rPr>
      </w:pPr>
    </w:p>
    <w:sectPr w:rsidR="00EB2A1F" w:rsidRPr="00651356" w:rsidSect="006513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646D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51D3C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775A6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6972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8360031">
    <w:abstractNumId w:val="0"/>
  </w:num>
  <w:num w:numId="3" w16cid:durableId="723413626">
    <w:abstractNumId w:val="1"/>
  </w:num>
  <w:num w:numId="4" w16cid:durableId="656345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209"/>
    <w:rsid w:val="00041791"/>
    <w:rsid w:val="00050116"/>
    <w:rsid w:val="00083AE4"/>
    <w:rsid w:val="000D4A30"/>
    <w:rsid w:val="00127DDD"/>
    <w:rsid w:val="00193841"/>
    <w:rsid w:val="001B5955"/>
    <w:rsid w:val="00234E9F"/>
    <w:rsid w:val="00302C74"/>
    <w:rsid w:val="00334130"/>
    <w:rsid w:val="003A7020"/>
    <w:rsid w:val="003C4F73"/>
    <w:rsid w:val="00430AA2"/>
    <w:rsid w:val="004441B5"/>
    <w:rsid w:val="004816DF"/>
    <w:rsid w:val="00506464"/>
    <w:rsid w:val="00553BC5"/>
    <w:rsid w:val="005C09D0"/>
    <w:rsid w:val="005F0A6C"/>
    <w:rsid w:val="00651356"/>
    <w:rsid w:val="006716AB"/>
    <w:rsid w:val="00686220"/>
    <w:rsid w:val="006B1532"/>
    <w:rsid w:val="006F4184"/>
    <w:rsid w:val="007131A2"/>
    <w:rsid w:val="00731192"/>
    <w:rsid w:val="007455E5"/>
    <w:rsid w:val="00762DBE"/>
    <w:rsid w:val="007B227A"/>
    <w:rsid w:val="007F262D"/>
    <w:rsid w:val="008124EC"/>
    <w:rsid w:val="00830F2B"/>
    <w:rsid w:val="00863AB0"/>
    <w:rsid w:val="00873104"/>
    <w:rsid w:val="008863FD"/>
    <w:rsid w:val="00904ADD"/>
    <w:rsid w:val="00961273"/>
    <w:rsid w:val="00977C75"/>
    <w:rsid w:val="009F1318"/>
    <w:rsid w:val="00A40FC8"/>
    <w:rsid w:val="00A66389"/>
    <w:rsid w:val="00A67E17"/>
    <w:rsid w:val="00A805C7"/>
    <w:rsid w:val="00A867A4"/>
    <w:rsid w:val="00AD2C36"/>
    <w:rsid w:val="00AD2ED0"/>
    <w:rsid w:val="00C13744"/>
    <w:rsid w:val="00C177C9"/>
    <w:rsid w:val="00C40606"/>
    <w:rsid w:val="00C417C1"/>
    <w:rsid w:val="00C7029C"/>
    <w:rsid w:val="00CA4622"/>
    <w:rsid w:val="00CF4970"/>
    <w:rsid w:val="00D843DF"/>
    <w:rsid w:val="00DB1B6D"/>
    <w:rsid w:val="00DB20F8"/>
    <w:rsid w:val="00DB5819"/>
    <w:rsid w:val="00DB7494"/>
    <w:rsid w:val="00DC0219"/>
    <w:rsid w:val="00DF0209"/>
    <w:rsid w:val="00E05CB2"/>
    <w:rsid w:val="00E27C25"/>
    <w:rsid w:val="00E317E8"/>
    <w:rsid w:val="00E32E9D"/>
    <w:rsid w:val="00E41ED0"/>
    <w:rsid w:val="00EB2A1F"/>
    <w:rsid w:val="00F1480A"/>
    <w:rsid w:val="00F20C16"/>
    <w:rsid w:val="00F275BA"/>
    <w:rsid w:val="00F35E23"/>
    <w:rsid w:val="00F85519"/>
    <w:rsid w:val="00FA54A4"/>
    <w:rsid w:val="00FF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4CC96"/>
  <w15:docId w15:val="{1761D9D3-8CC5-4545-9C2D-E8D39BD7E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744"/>
    <w:pPr>
      <w:ind w:left="720"/>
      <w:contextualSpacing/>
    </w:pPr>
  </w:style>
  <w:style w:type="table" w:styleId="Tabela-Siatka">
    <w:name w:val="Table Grid"/>
    <w:basedOn w:val="Standardowy"/>
    <w:rsid w:val="00C13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4024A-A914-4F30-8143-64085E65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2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</dc:creator>
  <cp:keywords/>
  <dc:description/>
  <cp:lastModifiedBy>Akademia Tarnowska</cp:lastModifiedBy>
  <cp:revision>67</cp:revision>
  <cp:lastPrinted>2023-10-04T09:10:00Z</cp:lastPrinted>
  <dcterms:created xsi:type="dcterms:W3CDTF">2022-12-16T14:14:00Z</dcterms:created>
  <dcterms:modified xsi:type="dcterms:W3CDTF">2025-09-26T12:04:00Z</dcterms:modified>
</cp:coreProperties>
</file>